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99775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10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7179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72746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44907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52767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10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